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4DF" w:rsidRPr="00B45737" w:rsidRDefault="001974DF" w:rsidP="001974DF">
      <w:pPr>
        <w:pStyle w:val="NoSpacing"/>
        <w:rPr>
          <w:rFonts w:ascii="Arial" w:hAnsi="Arial" w:cs="Arial"/>
          <w:b/>
          <w:sz w:val="40"/>
          <w:szCs w:val="40"/>
        </w:rPr>
      </w:pPr>
      <w:bookmarkStart w:id="0" w:name="_Hlk501783270"/>
      <w:r w:rsidRPr="00B45737">
        <w:rPr>
          <w:rFonts w:ascii="Arial" w:hAnsi="Arial" w:cs="Arial"/>
          <w:b/>
          <w:sz w:val="40"/>
          <w:szCs w:val="40"/>
        </w:rPr>
        <w:t>CALL TO FREEDOM</w:t>
      </w:r>
    </w:p>
    <w:p w:rsidR="001974DF" w:rsidRPr="00B45737" w:rsidRDefault="00166F6E" w:rsidP="001974DF">
      <w:pPr>
        <w:pStyle w:val="NoSpacing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HAPTER SEVEN</w:t>
      </w:r>
    </w:p>
    <w:bookmarkEnd w:id="0"/>
    <w:p w:rsidR="00166F6E" w:rsidRPr="00E80AF9" w:rsidRDefault="00C87B4F" w:rsidP="00426FED">
      <w:pPr>
        <w:pStyle w:val="NoSpacing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6C219A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CBC5C" wp14:editId="1F42CFCB">
                <wp:simplePos x="0" y="0"/>
                <wp:positionH relativeFrom="margin">
                  <wp:align>left</wp:align>
                </wp:positionH>
                <wp:positionV relativeFrom="paragraph">
                  <wp:posOffset>619760</wp:posOffset>
                </wp:positionV>
                <wp:extent cx="6583680" cy="790194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790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4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F24" w:rsidRDefault="000A6F24" w:rsidP="000A6F24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A6F24" w:rsidRPr="00E15753" w:rsidRDefault="000A6F24" w:rsidP="000A6F24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15753"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  <w:t>BEFORE YOU READ….</w:t>
                            </w:r>
                          </w:p>
                          <w:p w:rsidR="000A6F24" w:rsidRDefault="000A6F24" w:rsidP="000A6F24">
                            <w:pPr>
                              <w:pStyle w:val="NoSpacing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E1575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nswer these questions to see how much you might already know about this topic</w:t>
                            </w:r>
                          </w:p>
                          <w:p w:rsidR="000A6F24" w:rsidRPr="006C219A" w:rsidRDefault="000A6F24" w:rsidP="000A6F24">
                            <w:pPr>
                              <w:pStyle w:val="NoSpacing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0A6F24" w:rsidRPr="006C219A" w:rsidRDefault="003364CC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RUE</w:t>
                            </w:r>
                            <w:r w:rsidR="000A6F24"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 FALSE</w:t>
                            </w:r>
                          </w:p>
                          <w:p w:rsidR="000A6F24" w:rsidRPr="006C219A" w:rsidRDefault="000A6F24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1.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370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54C3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Colonists won several battles in the west with the help of the Indians.</w:t>
                            </w:r>
                          </w:p>
                          <w:p w:rsidR="00B54C36" w:rsidRDefault="000A6F24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2.</w:t>
                            </w:r>
                            <w:r w:rsidR="00B54C3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Promising freedom to slaves did not help the British during the war</w:t>
                            </w:r>
                          </w:p>
                          <w:p w:rsidR="00B93748" w:rsidRDefault="000A6F24" w:rsidP="00B93748">
                            <w:pPr>
                              <w:pStyle w:val="NoSpacing"/>
                              <w:ind w:left="720" w:hanging="720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   ___    3.  </w:t>
                            </w:r>
                            <w:r w:rsidR="00B54C3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he British won many victories in the South</w:t>
                            </w:r>
                          </w:p>
                          <w:p w:rsidR="000A6F24" w:rsidRPr="006C219A" w:rsidRDefault="000A6F24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  ____   4.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54C3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Benedict Arnold was a great American hero</w:t>
                            </w:r>
                          </w:p>
                          <w:p w:rsidR="000A6F24" w:rsidRDefault="000A6F24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5.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4A9F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54C3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he French made a great contribution for the colonists at the end of the war</w:t>
                            </w:r>
                          </w:p>
                          <w:p w:rsidR="000A6F24" w:rsidRPr="006C219A" w:rsidRDefault="000A6F24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EF6802" w:rsidRDefault="00EF6802" w:rsidP="00EF6802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Look at this </w:t>
                            </w:r>
                            <w:r w:rsidR="00905EE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map</w:t>
                            </w:r>
                          </w:p>
                          <w:p w:rsidR="00905EE2" w:rsidRDefault="00905EE2" w:rsidP="00EF6802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C74A9F" w:rsidRPr="00C74A9F" w:rsidRDefault="00213230" w:rsidP="00905EE2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6483167D" wp14:editId="30C4B45E">
                                  <wp:extent cx="3619500" cy="4061250"/>
                                  <wp:effectExtent l="0" t="0" r="0" b="0"/>
                                  <wp:docPr id="1" name="irc_mi" descr="Image result for treaty of paris map 1783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treaty of paris map 1783">
                                            <a:hlinkClick r:id="rId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0408" cy="4073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6802" w:rsidRPr="00905EE2" w:rsidRDefault="00EF6802" w:rsidP="00C74A9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74A9F" w:rsidRPr="00905EE2" w:rsidRDefault="00905EE2" w:rsidP="00C74A9F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05E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ow does the area controlled by America differ from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5E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fore the war</w:t>
                            </w:r>
                            <w:r w:rsidR="00C74A9F" w:rsidRPr="00905E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974CFD" w:rsidRDefault="00974CFD" w:rsidP="000A6F24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974CFD" w:rsidRDefault="00974CFD" w:rsidP="000A6F24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0A6F24" w:rsidRPr="006C219A" w:rsidRDefault="000A6F24" w:rsidP="000A6F2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CBC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.8pt;width:518.4pt;height:622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" fillcolor="#bfbfbf [2412]" strokeweight="1pt">
                <v:fill opacity="29555f"/>
                <v:textbox>
                  <w:txbxContent>
                    <w:p w:rsidR="000A6F24" w:rsidRDefault="000A6F24" w:rsidP="000A6F24">
                      <w:pPr>
                        <w:pStyle w:val="NoSpacing"/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0A6F24" w:rsidRPr="00E15753" w:rsidRDefault="000A6F24" w:rsidP="000A6F24">
                      <w:pPr>
                        <w:pStyle w:val="NoSpacing"/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</w:pPr>
                      <w:r w:rsidRPr="00E15753"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  <w:t>BEFORE YOU READ….</w:t>
                      </w:r>
                    </w:p>
                    <w:p w:rsidR="000A6F24" w:rsidRDefault="000A6F24" w:rsidP="000A6F24">
                      <w:pPr>
                        <w:pStyle w:val="NoSpacing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E15753">
                        <w:rPr>
                          <w:rFonts w:ascii="Arial Narrow" w:hAnsi="Arial Narrow"/>
                          <w:sz w:val="28"/>
                          <w:szCs w:val="28"/>
                        </w:rPr>
                        <w:t>Answer these questions to see how much you might already know about this topic</w:t>
                      </w:r>
                    </w:p>
                    <w:p w:rsidR="000A6F24" w:rsidRPr="006C219A" w:rsidRDefault="000A6F24" w:rsidP="000A6F24">
                      <w:pPr>
                        <w:pStyle w:val="NoSpacing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0A6F24" w:rsidRPr="006C219A" w:rsidRDefault="003364CC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TRUE</w:t>
                      </w:r>
                      <w:r w:rsidR="000A6F24"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 FALSE</w:t>
                      </w:r>
                    </w:p>
                    <w:p w:rsidR="000A6F24" w:rsidRPr="006C219A" w:rsidRDefault="000A6F24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   1.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A8370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B54C36">
                        <w:rPr>
                          <w:rFonts w:ascii="Arial Narrow" w:hAnsi="Arial Narrow"/>
                          <w:sz w:val="28"/>
                          <w:szCs w:val="28"/>
                        </w:rPr>
                        <w:t>Colonists won several battles in the west with the help of the Indians.</w:t>
                      </w:r>
                    </w:p>
                    <w:p w:rsidR="00B54C36" w:rsidRDefault="000A6F24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   2.</w:t>
                      </w:r>
                      <w:r w:rsidR="00B54C36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Promising freedom to slaves did not help the British during the war</w:t>
                      </w:r>
                    </w:p>
                    <w:p w:rsidR="00B93748" w:rsidRDefault="000A6F24" w:rsidP="00B93748">
                      <w:pPr>
                        <w:pStyle w:val="NoSpacing"/>
                        <w:ind w:left="720" w:hanging="720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   ___    3.  </w:t>
                      </w:r>
                      <w:r w:rsidR="00B54C36">
                        <w:rPr>
                          <w:rFonts w:ascii="Arial Narrow" w:hAnsi="Arial Narrow"/>
                          <w:sz w:val="28"/>
                          <w:szCs w:val="28"/>
                        </w:rPr>
                        <w:t>The British won many victories in the South</w:t>
                      </w:r>
                    </w:p>
                    <w:p w:rsidR="000A6F24" w:rsidRPr="006C219A" w:rsidRDefault="000A6F24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  ____   4.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</w:t>
                      </w:r>
                      <w:r w:rsidR="00B54C36">
                        <w:rPr>
                          <w:rFonts w:ascii="Arial Narrow" w:hAnsi="Arial Narrow"/>
                          <w:sz w:val="28"/>
                          <w:szCs w:val="28"/>
                        </w:rPr>
                        <w:t>Benedict Arnold was a great American hero</w:t>
                      </w:r>
                    </w:p>
                    <w:p w:rsidR="000A6F24" w:rsidRDefault="000A6F24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   5.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C74A9F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B54C36">
                        <w:rPr>
                          <w:rFonts w:ascii="Arial Narrow" w:hAnsi="Arial Narrow"/>
                          <w:sz w:val="28"/>
                          <w:szCs w:val="28"/>
                        </w:rPr>
                        <w:t>The French made a great contribution for the colonists at the end of the war</w:t>
                      </w:r>
                    </w:p>
                    <w:p w:rsidR="000A6F24" w:rsidRPr="006C219A" w:rsidRDefault="000A6F24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EF6802" w:rsidRDefault="00EF6802" w:rsidP="00EF6802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Look at this </w:t>
                      </w:r>
                      <w:r w:rsidR="00905EE2">
                        <w:rPr>
                          <w:rFonts w:ascii="Arial Narrow" w:hAnsi="Arial Narrow"/>
                          <w:sz w:val="28"/>
                          <w:szCs w:val="28"/>
                        </w:rPr>
                        <w:t>map</w:t>
                      </w:r>
                    </w:p>
                    <w:p w:rsidR="00905EE2" w:rsidRDefault="00905EE2" w:rsidP="00EF6802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C74A9F" w:rsidRPr="00C74A9F" w:rsidRDefault="00213230" w:rsidP="00905EE2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6483167D" wp14:editId="30C4B45E">
                            <wp:extent cx="3619500" cy="4061250"/>
                            <wp:effectExtent l="0" t="0" r="0" b="0"/>
                            <wp:docPr id="1" name="irc_mi" descr="Image result for treaty of paris map 1783">
                              <a:hlinkClick xmlns:a="http://schemas.openxmlformats.org/drawingml/2006/main" r:id="rId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treaty of paris map 1783">
                                      <a:hlinkClick r:id="rId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0408" cy="40734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6802" w:rsidRPr="00905EE2" w:rsidRDefault="00EF6802" w:rsidP="00C74A9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74A9F" w:rsidRPr="00905EE2" w:rsidRDefault="00905EE2" w:rsidP="00C74A9F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05EE2">
                        <w:rPr>
                          <w:rFonts w:ascii="Arial" w:hAnsi="Arial" w:cs="Arial"/>
                          <w:sz w:val="28"/>
                          <w:szCs w:val="28"/>
                        </w:rPr>
                        <w:t>How does the area controlled by America differ from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905EE2">
                        <w:rPr>
                          <w:rFonts w:ascii="Arial" w:hAnsi="Arial" w:cs="Arial"/>
                          <w:sz w:val="28"/>
                          <w:szCs w:val="28"/>
                        </w:rPr>
                        <w:t>before the war</w:t>
                      </w:r>
                      <w:r w:rsidR="00C74A9F" w:rsidRPr="00905EE2">
                        <w:rPr>
                          <w:rFonts w:ascii="Arial" w:hAnsi="Arial" w:cs="Arial"/>
                          <w:sz w:val="28"/>
                          <w:szCs w:val="28"/>
                        </w:rPr>
                        <w:t>?</w:t>
                      </w:r>
                    </w:p>
                    <w:p w:rsidR="00974CFD" w:rsidRDefault="00974CFD" w:rsidP="000A6F24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974CFD" w:rsidRDefault="00974CFD" w:rsidP="000A6F24">
                      <w:pPr>
                        <w:pStyle w:val="NoSpacing"/>
                        <w:ind w:firstLine="720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0A6F24" w:rsidRPr="006C219A" w:rsidRDefault="000A6F24" w:rsidP="000A6F2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3B18">
        <w:rPr>
          <w:rFonts w:ascii="Arial" w:hAnsi="Arial" w:cs="Arial"/>
          <w:b/>
          <w:sz w:val="40"/>
          <w:szCs w:val="40"/>
        </w:rPr>
        <w:t>SECTION 5</w:t>
      </w:r>
      <w:r w:rsidR="00D52A82">
        <w:rPr>
          <w:rFonts w:ascii="Arial" w:hAnsi="Arial" w:cs="Arial"/>
          <w:b/>
          <w:sz w:val="40"/>
          <w:szCs w:val="40"/>
        </w:rPr>
        <w:t xml:space="preserve"> </w:t>
      </w:r>
      <w:r w:rsidR="00883B18">
        <w:rPr>
          <w:rStyle w:val="Strong"/>
          <w:rFonts w:ascii="Arial" w:hAnsi="Arial" w:cs="Arial"/>
          <w:color w:val="000000"/>
          <w:sz w:val="40"/>
          <w:szCs w:val="40"/>
        </w:rPr>
        <w:t>INDEPENDENCE</w:t>
      </w:r>
      <w:r w:rsidR="00426FED">
        <w:rPr>
          <w:rStyle w:val="Strong"/>
          <w:rFonts w:ascii="Arial" w:hAnsi="Arial" w:cs="Arial"/>
          <w:color w:val="000000"/>
          <w:sz w:val="40"/>
          <w:szCs w:val="40"/>
        </w:rPr>
        <w:t>!</w:t>
      </w:r>
    </w:p>
    <w:p w:rsidR="00985DDC" w:rsidRDefault="00985DDC" w:rsidP="00985DDC">
      <w:pPr>
        <w:pStyle w:val="NormalWeb"/>
        <w:rPr>
          <w:rFonts w:ascii="Arial" w:hAnsi="Arial" w:cs="Arial"/>
          <w:b/>
          <w:i/>
          <w:noProof/>
          <w:color w:val="000000"/>
          <w:sz w:val="40"/>
          <w:szCs w:val="4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0D7F2A" wp14:editId="0DD459EF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2583180" cy="990600"/>
                <wp:effectExtent l="0" t="0" r="2667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DDC" w:rsidRPr="00614E33" w:rsidRDefault="00985DDC" w:rsidP="00985DD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985DDC" w:rsidRDefault="005D79A2" w:rsidP="00985DD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RATEGI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 IMPORTANT</w:t>
                            </w:r>
                          </w:p>
                          <w:p w:rsidR="005D79A2" w:rsidRDefault="005D79A2" w:rsidP="00985DD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85DDC" w:rsidRDefault="005D79A2" w:rsidP="00985DD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D79A2">
                              <w:rPr>
                                <w:b/>
                                <w:sz w:val="24"/>
                                <w:szCs w:val="24"/>
                              </w:rPr>
                              <w:t>PURSUADED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CONVINCED</w:t>
                            </w:r>
                          </w:p>
                          <w:p w:rsidR="00985DDC" w:rsidRDefault="00985DDC" w:rsidP="00985DD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85DDC" w:rsidRDefault="00985DDC" w:rsidP="00985DD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85DDC" w:rsidRDefault="00985DDC" w:rsidP="00985DD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85DDC" w:rsidRDefault="00985DDC" w:rsidP="00985D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D7F2A" id="_x0000_s1027" type="#_x0000_t202" style="position:absolute;margin-left:320.25pt;margin-top:9.75pt;width:203.4pt;height:7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">
                <v:textbox>
                  <w:txbxContent>
                    <w:p w:rsidR="00985DDC" w:rsidRPr="00614E33" w:rsidRDefault="00985DDC" w:rsidP="00985DD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985DDC" w:rsidRDefault="005D79A2" w:rsidP="00985DD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TRATEGIC</w:t>
                      </w:r>
                      <w:r>
                        <w:rPr>
                          <w:sz w:val="24"/>
                          <w:szCs w:val="24"/>
                        </w:rPr>
                        <w:t>:  IMPORTANT</w:t>
                      </w:r>
                    </w:p>
                    <w:p w:rsidR="005D79A2" w:rsidRDefault="005D79A2" w:rsidP="00985DD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985DDC" w:rsidRDefault="005D79A2" w:rsidP="00985DD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D79A2">
                        <w:rPr>
                          <w:b/>
                          <w:sz w:val="24"/>
                          <w:szCs w:val="24"/>
                        </w:rPr>
                        <w:t>PURSUADED:</w:t>
                      </w:r>
                      <w:r>
                        <w:rPr>
                          <w:sz w:val="24"/>
                          <w:szCs w:val="24"/>
                        </w:rPr>
                        <w:t xml:space="preserve">  CONVINCED</w:t>
                      </w:r>
                    </w:p>
                    <w:p w:rsidR="00985DDC" w:rsidRDefault="00985DDC" w:rsidP="00985DD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985DDC" w:rsidRDefault="00985DDC" w:rsidP="00985DD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985DDC" w:rsidRDefault="00985DDC" w:rsidP="00985DD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985DDC" w:rsidRDefault="00985DDC" w:rsidP="00985DDC"/>
                  </w:txbxContent>
                </v:textbox>
                <w10:wrap type="square"/>
              </v:shape>
            </w:pict>
          </mc:Fallback>
        </mc:AlternateContent>
      </w:r>
      <w:r w:rsidR="00883B18">
        <w:rPr>
          <w:rFonts w:ascii="Arial" w:hAnsi="Arial" w:cs="Arial"/>
          <w:b/>
          <w:i/>
          <w:noProof/>
          <w:color w:val="000000"/>
          <w:sz w:val="40"/>
          <w:szCs w:val="40"/>
        </w:rPr>
        <w:t>The War in the West</w:t>
      </w:r>
    </w:p>
    <w:p w:rsidR="00176AFA" w:rsidRPr="00176AFA" w:rsidRDefault="00985DDC" w:rsidP="00176AFA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="00883B18">
        <w:rPr>
          <w:rFonts w:ascii="Arial" w:hAnsi="Arial" w:cs="Arial"/>
          <w:b/>
          <w:i/>
          <w:color w:val="000000"/>
          <w:sz w:val="32"/>
          <w:szCs w:val="32"/>
        </w:rPr>
        <w:t>:  How did geography impact Clark’s campaign in the West?</w:t>
      </w:r>
    </w:p>
    <w:p w:rsidR="00DF29E7" w:rsidRDefault="00426FED" w:rsidP="00426FED">
      <w:pPr>
        <w:pStyle w:val="NormalWeb"/>
        <w:numPr>
          <w:ilvl w:val="0"/>
          <w:numId w:val="15"/>
        </w:numPr>
        <w:rPr>
          <w:rFonts w:ascii="Arial" w:hAnsi="Arial" w:cs="Arial"/>
          <w:color w:val="000000"/>
          <w:sz w:val="28"/>
          <w:szCs w:val="28"/>
        </w:rPr>
      </w:pPr>
      <w:r w:rsidRPr="00426FED">
        <w:rPr>
          <w:rFonts w:ascii="Arial" w:hAnsi="Arial" w:cs="Arial"/>
          <w:color w:val="000000"/>
          <w:sz w:val="28"/>
          <w:szCs w:val="28"/>
        </w:rPr>
        <w:t>Who was George Rogers Clark?</w:t>
      </w:r>
    </w:p>
    <w:p w:rsidR="00426FED" w:rsidRDefault="00426FED" w:rsidP="00426FED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426FED" w:rsidRDefault="00426FED" w:rsidP="00426FED">
      <w:pPr>
        <w:pStyle w:val="NormalWeb"/>
        <w:numPr>
          <w:ilvl w:val="0"/>
          <w:numId w:val="15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hat was Clark’s goal?</w:t>
      </w:r>
    </w:p>
    <w:p w:rsidR="00426FED" w:rsidRDefault="00426FED" w:rsidP="00426FED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426FED" w:rsidRPr="00426FED" w:rsidRDefault="00426FED" w:rsidP="00426FED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426FED" w:rsidRPr="00426FED" w:rsidRDefault="00426FED" w:rsidP="00426FED">
      <w:pPr>
        <w:pStyle w:val="NormalWeb"/>
        <w:numPr>
          <w:ilvl w:val="0"/>
          <w:numId w:val="15"/>
        </w:numPr>
        <w:rPr>
          <w:rFonts w:ascii="Arial" w:hAnsi="Arial" w:cs="Arial"/>
          <w:color w:val="000000"/>
          <w:sz w:val="28"/>
          <w:szCs w:val="28"/>
        </w:rPr>
      </w:pPr>
      <w:r w:rsidRPr="00426FED">
        <w:rPr>
          <w:rFonts w:ascii="Arial" w:hAnsi="Arial" w:cs="Arial"/>
          <w:color w:val="000000"/>
          <w:sz w:val="28"/>
          <w:szCs w:val="28"/>
        </w:rPr>
        <w:t>How did Clark gather an army to fight the British?</w:t>
      </w:r>
    </w:p>
    <w:p w:rsidR="00426FED" w:rsidRDefault="00426FED" w:rsidP="00426FED">
      <w:pPr>
        <w:pStyle w:val="ListParagraph"/>
        <w:rPr>
          <w:rFonts w:ascii="Arial" w:hAnsi="Arial" w:cs="Arial"/>
          <w:color w:val="000000"/>
          <w:sz w:val="28"/>
          <w:szCs w:val="28"/>
        </w:rPr>
      </w:pPr>
    </w:p>
    <w:p w:rsidR="00426FED" w:rsidRPr="00426FED" w:rsidRDefault="00426FED" w:rsidP="00426FED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426FED" w:rsidRDefault="00426FED" w:rsidP="00426FED">
      <w:pPr>
        <w:pStyle w:val="NormalWeb"/>
        <w:numPr>
          <w:ilvl w:val="0"/>
          <w:numId w:val="15"/>
        </w:numPr>
        <w:rPr>
          <w:rFonts w:ascii="Arial" w:hAnsi="Arial" w:cs="Arial"/>
          <w:color w:val="000000"/>
          <w:sz w:val="28"/>
          <w:szCs w:val="28"/>
        </w:rPr>
      </w:pPr>
      <w:r w:rsidRPr="00426FED">
        <w:rPr>
          <w:rFonts w:ascii="Arial" w:hAnsi="Arial" w:cs="Arial"/>
          <w:color w:val="000000"/>
          <w:sz w:val="28"/>
          <w:szCs w:val="28"/>
        </w:rPr>
        <w:t>How was Clark able to surprise the British at Kaskaskia?</w:t>
      </w:r>
    </w:p>
    <w:p w:rsidR="00426FED" w:rsidRDefault="00426FED" w:rsidP="00426FED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426FED" w:rsidRDefault="00426FED" w:rsidP="00426FED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426FED" w:rsidRPr="00426FED" w:rsidRDefault="00426FED" w:rsidP="00426FED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426FED" w:rsidRPr="00426FED" w:rsidRDefault="00426FED" w:rsidP="00426FED">
      <w:pPr>
        <w:pStyle w:val="NormalWeb"/>
        <w:numPr>
          <w:ilvl w:val="0"/>
          <w:numId w:val="15"/>
        </w:numPr>
        <w:rPr>
          <w:rFonts w:ascii="Arial" w:hAnsi="Arial" w:cs="Arial"/>
          <w:color w:val="000000"/>
          <w:sz w:val="28"/>
          <w:szCs w:val="28"/>
        </w:rPr>
      </w:pPr>
      <w:r w:rsidRPr="00426FED">
        <w:rPr>
          <w:rFonts w:ascii="Arial" w:hAnsi="Arial" w:cs="Arial"/>
          <w:color w:val="000000"/>
          <w:sz w:val="28"/>
          <w:szCs w:val="28"/>
        </w:rPr>
        <w:t>What impact did Clark have on the Indians?</w:t>
      </w:r>
    </w:p>
    <w:p w:rsidR="00DF29E7" w:rsidRDefault="00DF29E7" w:rsidP="00DF29E7">
      <w:pPr>
        <w:pStyle w:val="NormalWeb"/>
        <w:ind w:left="750"/>
        <w:rPr>
          <w:rFonts w:ascii="Verdana" w:hAnsi="Verdana"/>
          <w:color w:val="000000"/>
          <w:sz w:val="20"/>
          <w:szCs w:val="20"/>
        </w:rPr>
      </w:pPr>
    </w:p>
    <w:p w:rsidR="00617D31" w:rsidRDefault="00617D31" w:rsidP="00176AFA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</w:p>
    <w:p w:rsidR="00617D31" w:rsidRDefault="00617D31" w:rsidP="005F3B6B">
      <w:pPr>
        <w:pStyle w:val="NormalWeb"/>
        <w:ind w:left="720"/>
        <w:rPr>
          <w:rFonts w:ascii="Verdana" w:hAnsi="Verdana"/>
          <w:color w:val="000000"/>
          <w:sz w:val="20"/>
          <w:szCs w:val="20"/>
        </w:rPr>
      </w:pPr>
    </w:p>
    <w:p w:rsidR="00426FED" w:rsidRDefault="00426FED" w:rsidP="005F3B6B">
      <w:pPr>
        <w:pStyle w:val="NormalWeb"/>
        <w:ind w:left="720"/>
        <w:rPr>
          <w:rFonts w:ascii="Verdana" w:hAnsi="Verdana"/>
          <w:color w:val="000000"/>
          <w:sz w:val="20"/>
          <w:szCs w:val="20"/>
        </w:rPr>
      </w:pPr>
    </w:p>
    <w:p w:rsidR="00426FED" w:rsidRDefault="00426FED" w:rsidP="005F3B6B">
      <w:pPr>
        <w:pStyle w:val="NormalWeb"/>
        <w:ind w:left="720"/>
        <w:rPr>
          <w:rFonts w:ascii="Verdana" w:hAnsi="Verdana"/>
          <w:color w:val="000000"/>
          <w:sz w:val="20"/>
          <w:szCs w:val="20"/>
        </w:rPr>
      </w:pPr>
    </w:p>
    <w:p w:rsidR="00426FED" w:rsidRDefault="00426FED" w:rsidP="005F3B6B">
      <w:pPr>
        <w:pStyle w:val="NormalWeb"/>
        <w:ind w:left="720"/>
        <w:rPr>
          <w:rFonts w:ascii="Verdana" w:hAnsi="Verdana"/>
          <w:color w:val="000000"/>
          <w:sz w:val="20"/>
          <w:szCs w:val="20"/>
        </w:rPr>
      </w:pPr>
    </w:p>
    <w:p w:rsidR="00426FED" w:rsidRDefault="00426FED" w:rsidP="005F3B6B">
      <w:pPr>
        <w:pStyle w:val="NormalWeb"/>
        <w:ind w:left="720"/>
        <w:rPr>
          <w:rFonts w:ascii="Verdana" w:hAnsi="Verdana"/>
          <w:color w:val="000000"/>
          <w:sz w:val="20"/>
          <w:szCs w:val="20"/>
        </w:rPr>
      </w:pPr>
    </w:p>
    <w:p w:rsidR="005D79A2" w:rsidRDefault="005D79A2" w:rsidP="005F3B6B">
      <w:pPr>
        <w:pStyle w:val="NormalWeb"/>
        <w:ind w:left="720"/>
        <w:rPr>
          <w:rFonts w:ascii="Verdana" w:hAnsi="Verdana"/>
          <w:color w:val="000000"/>
          <w:sz w:val="20"/>
          <w:szCs w:val="20"/>
        </w:rPr>
      </w:pPr>
    </w:p>
    <w:p w:rsidR="005D79A2" w:rsidRDefault="005D79A2" w:rsidP="005F3B6B">
      <w:pPr>
        <w:pStyle w:val="NormalWeb"/>
        <w:ind w:left="720"/>
        <w:rPr>
          <w:rFonts w:ascii="Verdana" w:hAnsi="Verdana"/>
          <w:color w:val="000000"/>
          <w:sz w:val="20"/>
          <w:szCs w:val="20"/>
        </w:rPr>
      </w:pPr>
    </w:p>
    <w:p w:rsidR="00985DDC" w:rsidRDefault="00CF36D3" w:rsidP="000A6F24">
      <w:pPr>
        <w:pStyle w:val="NormalWeb"/>
        <w:rPr>
          <w:rFonts w:ascii="Arial" w:hAnsi="Arial" w:cs="Arial"/>
          <w:b/>
          <w:i/>
          <w:noProof/>
          <w:color w:val="000000"/>
          <w:sz w:val="40"/>
          <w:szCs w:val="40"/>
        </w:rPr>
      </w:pPr>
      <w:bookmarkStart w:id="1" w:name="_Hlk506514624"/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CCE553" wp14:editId="5F8694EA">
                <wp:simplePos x="0" y="0"/>
                <wp:positionH relativeFrom="column">
                  <wp:posOffset>4067175</wp:posOffset>
                </wp:positionH>
                <wp:positionV relativeFrom="paragraph">
                  <wp:posOffset>-8351520</wp:posOffset>
                </wp:positionV>
                <wp:extent cx="2583180" cy="676275"/>
                <wp:effectExtent l="0" t="0" r="26670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F24" w:rsidRPr="00614E33" w:rsidRDefault="000A6F24" w:rsidP="000A6F2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241AB5" w:rsidRPr="00633FF4" w:rsidRDefault="005D79A2" w:rsidP="00633F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AMPAIGN</w:t>
                            </w:r>
                            <w:r w:rsidR="00CF36D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B02D5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ATTLE</w:t>
                            </w:r>
                          </w:p>
                          <w:p w:rsidR="00633FF4" w:rsidRDefault="00633FF4" w:rsidP="00633F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33FF4" w:rsidRDefault="00633FF4" w:rsidP="00633F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33FF4" w:rsidRDefault="00633FF4" w:rsidP="00633F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A6F24" w:rsidRDefault="000A6F24" w:rsidP="000A6F2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A6F24" w:rsidRDefault="000A6F24" w:rsidP="000A6F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CE553" id="Text Box 4" o:spid="_x0000_s1028" type="#_x0000_t202" style="position:absolute;margin-left:320.25pt;margin-top:-657.6pt;width:203.4pt;height:5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">
                <v:textbox>
                  <w:txbxContent>
                    <w:p w:rsidR="000A6F24" w:rsidRPr="00614E33" w:rsidRDefault="000A6F24" w:rsidP="000A6F24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241AB5" w:rsidRPr="00633FF4" w:rsidRDefault="005D79A2" w:rsidP="00633FF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AMPAIGN</w:t>
                      </w:r>
                      <w:r w:rsidR="00CF36D3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B02D5B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BATTLE</w:t>
                      </w:r>
                    </w:p>
                    <w:p w:rsidR="00633FF4" w:rsidRDefault="00633FF4" w:rsidP="00633FF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633FF4" w:rsidRDefault="00633FF4" w:rsidP="00633FF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633FF4" w:rsidRDefault="00633FF4" w:rsidP="00633FF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0A6F24" w:rsidRDefault="000A6F24" w:rsidP="000A6F2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0A6F24" w:rsidRDefault="000A6F24" w:rsidP="000A6F24"/>
                  </w:txbxContent>
                </v:textbox>
                <w10:wrap type="square"/>
              </v:shape>
            </w:pict>
          </mc:Fallback>
        </mc:AlternateContent>
      </w:r>
      <w:r w:rsidR="00883B18">
        <w:rPr>
          <w:rFonts w:ascii="Arial" w:hAnsi="Arial" w:cs="Arial"/>
          <w:b/>
          <w:i/>
          <w:noProof/>
          <w:color w:val="000000"/>
          <w:sz w:val="40"/>
          <w:szCs w:val="40"/>
        </w:rPr>
        <w:t>The War in the South</w:t>
      </w:r>
    </w:p>
    <w:p w:rsidR="004375D7" w:rsidRPr="005F3B6B" w:rsidRDefault="000A6F24" w:rsidP="00617D31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="007F3C79"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811BD0">
        <w:rPr>
          <w:rFonts w:ascii="Arial" w:hAnsi="Arial" w:cs="Arial"/>
          <w:b/>
          <w:i/>
          <w:color w:val="000000"/>
          <w:sz w:val="32"/>
          <w:szCs w:val="32"/>
        </w:rPr>
        <w:t>W</w:t>
      </w:r>
      <w:bookmarkEnd w:id="1"/>
      <w:r w:rsidR="00883B18">
        <w:rPr>
          <w:rFonts w:ascii="Arial" w:hAnsi="Arial" w:cs="Arial"/>
          <w:b/>
          <w:i/>
          <w:color w:val="000000"/>
          <w:sz w:val="32"/>
          <w:szCs w:val="32"/>
        </w:rPr>
        <w:t>hat were the events of the war on the South?</w:t>
      </w:r>
    </w:p>
    <w:p w:rsidR="00176AFA" w:rsidRDefault="00637F74" w:rsidP="00DF29E7">
      <w:pPr>
        <w:pStyle w:val="NormalWeb"/>
        <w:numPr>
          <w:ilvl w:val="0"/>
          <w:numId w:val="11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ow did the plan to set slaves free work for the British?</w:t>
      </w:r>
    </w:p>
    <w:p w:rsidR="00DF29E7" w:rsidRDefault="00DF29E7" w:rsidP="00DF29E7">
      <w:pPr>
        <w:pStyle w:val="NormalWeb"/>
        <w:ind w:left="750"/>
        <w:rPr>
          <w:rFonts w:ascii="Verdana" w:hAnsi="Verdana"/>
          <w:color w:val="000000"/>
          <w:sz w:val="20"/>
          <w:szCs w:val="20"/>
        </w:rPr>
      </w:pPr>
    </w:p>
    <w:p w:rsidR="00176AFA" w:rsidRDefault="00637F74" w:rsidP="00DF29E7">
      <w:pPr>
        <w:pStyle w:val="NormalWeb"/>
        <w:numPr>
          <w:ilvl w:val="0"/>
          <w:numId w:val="11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What did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Quamino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Dolly do?</w:t>
      </w:r>
    </w:p>
    <w:p w:rsidR="00637F74" w:rsidRDefault="00637F74" w:rsidP="00637F74">
      <w:pPr>
        <w:pStyle w:val="ListParagraph"/>
        <w:rPr>
          <w:rFonts w:ascii="Arial" w:hAnsi="Arial" w:cs="Arial"/>
          <w:color w:val="000000"/>
          <w:sz w:val="28"/>
          <w:szCs w:val="28"/>
        </w:rPr>
      </w:pPr>
    </w:p>
    <w:p w:rsidR="00637F74" w:rsidRDefault="00637F74" w:rsidP="00DF29E7">
      <w:pPr>
        <w:pStyle w:val="NormalWeb"/>
        <w:numPr>
          <w:ilvl w:val="0"/>
          <w:numId w:val="11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ow did the British use information from him?</w:t>
      </w:r>
    </w:p>
    <w:p w:rsidR="00DF29E7" w:rsidRDefault="00DF29E7" w:rsidP="00DF29E7">
      <w:pPr>
        <w:pStyle w:val="ListParagraph"/>
        <w:rPr>
          <w:rFonts w:ascii="Verdana" w:hAnsi="Verdana"/>
          <w:color w:val="000000"/>
          <w:sz w:val="20"/>
          <w:szCs w:val="20"/>
        </w:rPr>
      </w:pPr>
    </w:p>
    <w:p w:rsidR="00DF29E7" w:rsidRDefault="00DF29E7" w:rsidP="00DF29E7">
      <w:pPr>
        <w:pStyle w:val="NormalWeb"/>
        <w:ind w:left="750"/>
        <w:rPr>
          <w:rFonts w:ascii="Verdana" w:hAnsi="Verdana"/>
          <w:color w:val="000000"/>
          <w:sz w:val="20"/>
          <w:szCs w:val="20"/>
        </w:rPr>
      </w:pPr>
    </w:p>
    <w:p w:rsidR="00176AFA" w:rsidRDefault="00176AFA" w:rsidP="00DF29E7">
      <w:pPr>
        <w:pStyle w:val="NormalWeb"/>
        <w:numPr>
          <w:ilvl w:val="0"/>
          <w:numId w:val="11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What </w:t>
      </w:r>
      <w:r w:rsidR="00637F74">
        <w:rPr>
          <w:rFonts w:ascii="Arial" w:hAnsi="Arial" w:cs="Arial"/>
          <w:color w:val="000000"/>
          <w:sz w:val="28"/>
          <w:szCs w:val="28"/>
        </w:rPr>
        <w:t>did the British soldier do to homes in the countryside as they marched through the South</w:t>
      </w:r>
    </w:p>
    <w:p w:rsidR="00DF29E7" w:rsidRDefault="00DF29E7" w:rsidP="00DF29E7">
      <w:pPr>
        <w:pStyle w:val="NormalWeb"/>
        <w:ind w:left="750"/>
        <w:rPr>
          <w:rFonts w:ascii="Verdana" w:hAnsi="Verdana"/>
          <w:color w:val="000000"/>
          <w:sz w:val="20"/>
          <w:szCs w:val="20"/>
        </w:rPr>
      </w:pPr>
    </w:p>
    <w:p w:rsidR="00176AFA" w:rsidRDefault="00637F74" w:rsidP="00DF29E7">
      <w:pPr>
        <w:pStyle w:val="NormalWeb"/>
        <w:numPr>
          <w:ilvl w:val="0"/>
          <w:numId w:val="11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hat happened the Continental army of General Gates?</w:t>
      </w:r>
    </w:p>
    <w:p w:rsidR="0083064D" w:rsidRDefault="0083064D" w:rsidP="0083064D">
      <w:pPr>
        <w:pStyle w:val="ListParagraph"/>
        <w:rPr>
          <w:rFonts w:ascii="Arial" w:hAnsi="Arial" w:cs="Arial"/>
          <w:color w:val="000000"/>
          <w:sz w:val="28"/>
          <w:szCs w:val="28"/>
        </w:rPr>
      </w:pPr>
    </w:p>
    <w:p w:rsidR="0083064D" w:rsidRDefault="0083064D" w:rsidP="00DF29E7">
      <w:pPr>
        <w:pStyle w:val="NormalWeb"/>
        <w:numPr>
          <w:ilvl w:val="0"/>
          <w:numId w:val="11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ho was Francis Marion?</w:t>
      </w:r>
    </w:p>
    <w:p w:rsidR="00DF29E7" w:rsidRDefault="00DF29E7" w:rsidP="00DF29E7">
      <w:pPr>
        <w:pStyle w:val="ListParagraph"/>
        <w:rPr>
          <w:rFonts w:ascii="Verdana" w:hAnsi="Verdana"/>
          <w:color w:val="000000"/>
          <w:sz w:val="20"/>
          <w:szCs w:val="20"/>
        </w:rPr>
      </w:pPr>
    </w:p>
    <w:p w:rsidR="00DF29E7" w:rsidRDefault="00DF29E7" w:rsidP="00DF29E7">
      <w:pPr>
        <w:pStyle w:val="NormalWeb"/>
        <w:ind w:left="750"/>
        <w:rPr>
          <w:rFonts w:ascii="Verdana" w:hAnsi="Verdana"/>
          <w:color w:val="000000"/>
          <w:sz w:val="20"/>
          <w:szCs w:val="20"/>
        </w:rPr>
      </w:pPr>
    </w:p>
    <w:p w:rsidR="00176AFA" w:rsidRDefault="0083064D" w:rsidP="00DF29E7">
      <w:pPr>
        <w:pStyle w:val="NormalWeb"/>
        <w:numPr>
          <w:ilvl w:val="0"/>
          <w:numId w:val="11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ow did colonists use guerilla warfare to fight the British</w:t>
      </w:r>
      <w:r w:rsidR="00176AFA">
        <w:rPr>
          <w:rFonts w:ascii="Arial" w:hAnsi="Arial" w:cs="Arial"/>
          <w:color w:val="000000"/>
          <w:sz w:val="28"/>
          <w:szCs w:val="28"/>
        </w:rPr>
        <w:t>?</w:t>
      </w:r>
    </w:p>
    <w:p w:rsidR="00DF29E7" w:rsidRDefault="00DF29E7" w:rsidP="00DF29E7">
      <w:pPr>
        <w:pStyle w:val="NormalWeb"/>
        <w:ind w:left="750"/>
        <w:rPr>
          <w:rFonts w:ascii="Verdana" w:hAnsi="Verdana"/>
          <w:color w:val="000000"/>
          <w:sz w:val="20"/>
          <w:szCs w:val="20"/>
        </w:rPr>
      </w:pPr>
    </w:p>
    <w:p w:rsidR="005F3B6B" w:rsidRDefault="005F3B6B" w:rsidP="00617D31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F3B6B" w:rsidRDefault="005F3B6B" w:rsidP="00617D31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F3B6B" w:rsidRDefault="005F3B6B" w:rsidP="00617D31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F3B6B" w:rsidRDefault="005F3B6B" w:rsidP="00617D31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F3B6B" w:rsidRDefault="005F3B6B" w:rsidP="00617D31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D79A2" w:rsidRDefault="005D79A2" w:rsidP="00617D31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D79A2" w:rsidRDefault="005D79A2" w:rsidP="00617D31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F3B6B" w:rsidRDefault="005F3B6B" w:rsidP="00617D31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A6F24" w:rsidRPr="00766709" w:rsidRDefault="00883B18" w:rsidP="0076670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Arial" w:hAnsi="Arial" w:cs="Arial"/>
          <w:b/>
          <w:i/>
          <w:noProof/>
          <w:color w:val="000000"/>
          <w:sz w:val="40"/>
          <w:szCs w:val="40"/>
        </w:rPr>
        <w:t>Victory at Yorktown</w:t>
      </w:r>
    </w:p>
    <w:p w:rsidR="00B02D5B" w:rsidRDefault="000A6F24" w:rsidP="00985DDC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985DDC">
        <w:rPr>
          <w:rFonts w:ascii="Arial" w:hAnsi="Arial" w:cs="Arial"/>
          <w:b/>
          <w:i/>
          <w:color w:val="000000"/>
          <w:sz w:val="32"/>
          <w:szCs w:val="32"/>
        </w:rPr>
        <w:t xml:space="preserve">How did </w:t>
      </w:r>
      <w:r w:rsidR="00426FED">
        <w:rPr>
          <w:rFonts w:ascii="Arial" w:hAnsi="Arial" w:cs="Arial"/>
          <w:b/>
          <w:i/>
          <w:color w:val="000000"/>
          <w:sz w:val="32"/>
          <w:szCs w:val="32"/>
        </w:rPr>
        <w:t>Washington win the Battle of Yorktown?</w:t>
      </w:r>
    </w:p>
    <w:p w:rsidR="00DF29E7" w:rsidRDefault="00617D31" w:rsidP="00DF29E7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/>
      </w:r>
      <w:r w:rsidR="0083064D">
        <w:rPr>
          <w:rFonts w:ascii="Arial" w:hAnsi="Arial" w:cs="Arial"/>
          <w:color w:val="000000"/>
          <w:sz w:val="28"/>
          <w:szCs w:val="28"/>
        </w:rPr>
        <w:t>1.  What did Benedict Arnold do that hurt the cause of the colonists</w:t>
      </w:r>
      <w:r w:rsidR="00176AFA">
        <w:rPr>
          <w:rFonts w:ascii="Arial" w:hAnsi="Arial" w:cs="Arial"/>
          <w:color w:val="000000"/>
          <w:sz w:val="28"/>
          <w:szCs w:val="28"/>
        </w:rPr>
        <w:t>?</w:t>
      </w:r>
    </w:p>
    <w:p w:rsidR="00DF29E7" w:rsidRDefault="00DF29E7" w:rsidP="00DF29E7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</w:p>
    <w:p w:rsidR="0038756F" w:rsidRPr="00DF29E7" w:rsidRDefault="0038756F" w:rsidP="00DF29E7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</w:p>
    <w:p w:rsidR="00176AFA" w:rsidRDefault="0083064D" w:rsidP="00DF29E7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.  Why did Cornwallis move his army into Virginia</w:t>
      </w:r>
      <w:r w:rsidR="00176AFA">
        <w:rPr>
          <w:rFonts w:ascii="Arial" w:hAnsi="Arial" w:cs="Arial"/>
          <w:color w:val="000000"/>
          <w:sz w:val="28"/>
          <w:szCs w:val="28"/>
        </w:rPr>
        <w:t>?</w:t>
      </w:r>
    </w:p>
    <w:p w:rsidR="0083064D" w:rsidRDefault="0083064D" w:rsidP="00DF29E7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</w:p>
    <w:p w:rsidR="00DF29E7" w:rsidRDefault="00DF29E7" w:rsidP="00DF29E7">
      <w:pPr>
        <w:pStyle w:val="NormalWeb"/>
        <w:ind w:left="720"/>
        <w:rPr>
          <w:rFonts w:ascii="Verdana" w:hAnsi="Verdana"/>
          <w:color w:val="000000"/>
          <w:sz w:val="20"/>
          <w:szCs w:val="20"/>
        </w:rPr>
      </w:pPr>
    </w:p>
    <w:p w:rsidR="00176AFA" w:rsidRDefault="00176AFA" w:rsidP="00DF29E7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3.  </w:t>
      </w:r>
      <w:r w:rsidR="0083064D">
        <w:rPr>
          <w:rFonts w:ascii="Arial" w:hAnsi="Arial" w:cs="Arial"/>
          <w:color w:val="000000"/>
          <w:sz w:val="28"/>
          <w:szCs w:val="28"/>
        </w:rPr>
        <w:t xml:space="preserve">Who was the Comte de </w:t>
      </w:r>
      <w:proofErr w:type="spellStart"/>
      <w:r w:rsidR="0083064D">
        <w:rPr>
          <w:rFonts w:ascii="Arial" w:hAnsi="Arial" w:cs="Arial"/>
          <w:color w:val="000000"/>
          <w:sz w:val="28"/>
          <w:szCs w:val="28"/>
        </w:rPr>
        <w:t>Rouchambeau</w:t>
      </w:r>
      <w:proofErr w:type="spellEnd"/>
      <w:r>
        <w:rPr>
          <w:rFonts w:ascii="Arial" w:hAnsi="Arial" w:cs="Arial"/>
          <w:color w:val="000000"/>
          <w:sz w:val="28"/>
          <w:szCs w:val="28"/>
        </w:rPr>
        <w:t>?</w:t>
      </w:r>
    </w:p>
    <w:p w:rsidR="0083064D" w:rsidRDefault="0083064D" w:rsidP="00DF29E7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</w:p>
    <w:p w:rsidR="00DF29E7" w:rsidRDefault="00DF29E7" w:rsidP="00DF29E7">
      <w:pPr>
        <w:pStyle w:val="NormalWeb"/>
        <w:ind w:left="720"/>
        <w:rPr>
          <w:rFonts w:ascii="Verdana" w:hAnsi="Verdana"/>
          <w:color w:val="000000"/>
          <w:sz w:val="20"/>
          <w:szCs w:val="20"/>
        </w:rPr>
      </w:pPr>
    </w:p>
    <w:p w:rsidR="00176AFA" w:rsidRDefault="0083064D" w:rsidP="00DF29E7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4.  Why did Cornwallis have to surrender at Yorktown</w:t>
      </w:r>
      <w:r w:rsidR="00176AFA">
        <w:rPr>
          <w:rFonts w:ascii="Arial" w:hAnsi="Arial" w:cs="Arial"/>
          <w:color w:val="000000"/>
          <w:sz w:val="28"/>
          <w:szCs w:val="28"/>
        </w:rPr>
        <w:t>?</w:t>
      </w:r>
    </w:p>
    <w:p w:rsidR="00DF29E7" w:rsidRDefault="00DF29E7" w:rsidP="00176AFA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DF29E7" w:rsidRDefault="00DF29E7" w:rsidP="00176AFA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B02D5B" w:rsidRPr="00B02D5B" w:rsidRDefault="00B02D5B" w:rsidP="00176AFA">
      <w:pPr>
        <w:pStyle w:val="NormalWeb"/>
        <w:ind w:left="720"/>
        <w:rPr>
          <w:rFonts w:ascii="Arial" w:hAnsi="Arial" w:cs="Arial"/>
          <w:i/>
          <w:color w:val="000000"/>
          <w:sz w:val="28"/>
          <w:szCs w:val="28"/>
        </w:rPr>
      </w:pPr>
    </w:p>
    <w:p w:rsidR="004375D7" w:rsidRDefault="004375D7" w:rsidP="00B02D5B">
      <w:pPr>
        <w:pStyle w:val="NormalWeb"/>
        <w:ind w:left="360"/>
        <w:rPr>
          <w:rFonts w:ascii="Verdana" w:hAnsi="Verdana"/>
          <w:color w:val="000000"/>
          <w:sz w:val="20"/>
          <w:szCs w:val="20"/>
        </w:rPr>
      </w:pPr>
    </w:p>
    <w:p w:rsidR="007F3C79" w:rsidRDefault="007F3C79" w:rsidP="007F3C79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0A6F24" w:rsidRDefault="000A6F24" w:rsidP="007F3C79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5D79A2" w:rsidRDefault="005D79A2" w:rsidP="007F3C79">
      <w:pPr>
        <w:pStyle w:val="NormalWeb"/>
        <w:rPr>
          <w:rFonts w:ascii="Verdana" w:hAnsi="Verdana"/>
          <w:color w:val="000000"/>
          <w:sz w:val="20"/>
          <w:szCs w:val="20"/>
        </w:rPr>
      </w:pPr>
      <w:bookmarkStart w:id="2" w:name="_GoBack"/>
      <w:bookmarkEnd w:id="2"/>
    </w:p>
    <w:p w:rsidR="000A6F24" w:rsidRDefault="000A6F24" w:rsidP="00B45737">
      <w:pPr>
        <w:pStyle w:val="NormalWeb"/>
        <w:rPr>
          <w:rFonts w:ascii="Verdana" w:hAnsi="Verdana"/>
          <w:color w:val="000000"/>
          <w:sz w:val="27"/>
          <w:szCs w:val="27"/>
        </w:rPr>
      </w:pPr>
    </w:p>
    <w:p w:rsidR="0083064D" w:rsidRDefault="0083064D" w:rsidP="00B45737">
      <w:pPr>
        <w:pStyle w:val="NormalWeb"/>
        <w:rPr>
          <w:rFonts w:ascii="Verdana" w:hAnsi="Verdana"/>
          <w:color w:val="000000"/>
          <w:sz w:val="27"/>
          <w:szCs w:val="27"/>
        </w:rPr>
      </w:pPr>
    </w:p>
    <w:p w:rsidR="000A6F24" w:rsidRDefault="000A6F24" w:rsidP="00B45737">
      <w:pPr>
        <w:pStyle w:val="NormalWeb"/>
        <w:rPr>
          <w:rFonts w:ascii="Verdana" w:hAnsi="Verdana"/>
          <w:color w:val="000000"/>
          <w:sz w:val="27"/>
          <w:szCs w:val="27"/>
        </w:rPr>
      </w:pPr>
    </w:p>
    <w:p w:rsidR="005D79A2" w:rsidRDefault="005D79A2" w:rsidP="00B45737">
      <w:pPr>
        <w:pStyle w:val="NormalWeb"/>
        <w:rPr>
          <w:rFonts w:ascii="Verdana" w:hAnsi="Verdana"/>
          <w:color w:val="000000"/>
          <w:sz w:val="27"/>
          <w:szCs w:val="27"/>
        </w:rPr>
      </w:pPr>
    </w:p>
    <w:p w:rsidR="00AC4608" w:rsidRDefault="005D79A2" w:rsidP="00AC4608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E11C44" wp14:editId="28060AA3">
                <wp:simplePos x="0" y="0"/>
                <wp:positionH relativeFrom="margin">
                  <wp:posOffset>4248150</wp:posOffset>
                </wp:positionH>
                <wp:positionV relativeFrom="paragraph">
                  <wp:posOffset>-647065</wp:posOffset>
                </wp:positionV>
                <wp:extent cx="2506980" cy="1028700"/>
                <wp:effectExtent l="0" t="0" r="2667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608" w:rsidRPr="00614E33" w:rsidRDefault="00AC4608" w:rsidP="00AC4608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AC4608" w:rsidRPr="00CF36D3" w:rsidRDefault="00920E1E" w:rsidP="00AC460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BSOLUTE</w:t>
                            </w:r>
                            <w:r w:rsidR="00C5785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AC460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79A2">
                              <w:rPr>
                                <w:sz w:val="24"/>
                                <w:szCs w:val="24"/>
                              </w:rPr>
                              <w:t>TOTAL</w:t>
                            </w:r>
                            <w:r w:rsidR="00C578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20E1E" w:rsidRDefault="00920E1E" w:rsidP="00920E1E">
                            <w:pPr>
                              <w:pStyle w:val="NoSpacing"/>
                            </w:pPr>
                          </w:p>
                          <w:p w:rsidR="00920E1E" w:rsidRPr="00CF36D3" w:rsidRDefault="00920E1E" w:rsidP="00920E1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D79A2">
                              <w:rPr>
                                <w:b/>
                                <w:sz w:val="24"/>
                                <w:szCs w:val="24"/>
                              </w:rPr>
                              <w:t>INDEPENDENC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D79A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79A2">
                              <w:rPr>
                                <w:sz w:val="24"/>
                                <w:szCs w:val="24"/>
                              </w:rPr>
                              <w:t>FREEDO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20E1E" w:rsidRDefault="00920E1E" w:rsidP="00AC46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11C44" id="Text Box 3" o:spid="_x0000_s1029" type="#_x0000_t202" style="position:absolute;margin-left:334.5pt;margin-top:-50.95pt;width:197.4pt;height:8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">
                <v:textbox>
                  <w:txbxContent>
                    <w:p w:rsidR="00AC4608" w:rsidRPr="00614E33" w:rsidRDefault="00AC4608" w:rsidP="00AC4608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AC4608" w:rsidRPr="00CF36D3" w:rsidRDefault="00920E1E" w:rsidP="00AC460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BSOLUTE</w:t>
                      </w:r>
                      <w:r w:rsidR="00C5785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AC460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D79A2">
                        <w:rPr>
                          <w:sz w:val="24"/>
                          <w:szCs w:val="24"/>
                        </w:rPr>
                        <w:t>TOTAL</w:t>
                      </w:r>
                      <w:r w:rsidR="00C5785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920E1E" w:rsidRDefault="00920E1E" w:rsidP="00920E1E">
                      <w:pPr>
                        <w:pStyle w:val="NoSpacing"/>
                      </w:pPr>
                    </w:p>
                    <w:p w:rsidR="00920E1E" w:rsidRPr="00CF36D3" w:rsidRDefault="00920E1E" w:rsidP="00920E1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D79A2">
                        <w:rPr>
                          <w:b/>
                          <w:sz w:val="24"/>
                          <w:szCs w:val="24"/>
                        </w:rPr>
                        <w:t>INDEPENDENCY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5D79A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D79A2">
                        <w:rPr>
                          <w:sz w:val="24"/>
                          <w:szCs w:val="24"/>
                        </w:rPr>
                        <w:t>FREEDOM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920E1E" w:rsidRDefault="00920E1E" w:rsidP="00AC4608"/>
                  </w:txbxContent>
                </v:textbox>
                <w10:wrap type="square" anchorx="margin"/>
              </v:shape>
            </w:pict>
          </mc:Fallback>
        </mc:AlternateContent>
      </w:r>
      <w:r w:rsidR="00AC4608">
        <w:rPr>
          <w:rFonts w:ascii="Arial" w:hAnsi="Arial" w:cs="Arial"/>
          <w:b/>
          <w:i/>
          <w:noProof/>
          <w:color w:val="000000"/>
          <w:sz w:val="40"/>
          <w:szCs w:val="40"/>
        </w:rPr>
        <w:t xml:space="preserve">The </w:t>
      </w:r>
      <w:r w:rsidR="00883B18">
        <w:rPr>
          <w:rFonts w:ascii="Arial" w:hAnsi="Arial" w:cs="Arial"/>
          <w:b/>
          <w:i/>
          <w:noProof/>
          <w:color w:val="000000"/>
          <w:sz w:val="40"/>
          <w:szCs w:val="40"/>
        </w:rPr>
        <w:t>Treaty of Paris</w:t>
      </w:r>
    </w:p>
    <w:p w:rsidR="00AC4608" w:rsidRDefault="00AC4608" w:rsidP="00AC4608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426FED">
        <w:rPr>
          <w:rFonts w:ascii="Arial" w:hAnsi="Arial" w:cs="Arial"/>
          <w:b/>
          <w:i/>
          <w:color w:val="000000"/>
          <w:sz w:val="32"/>
          <w:szCs w:val="32"/>
        </w:rPr>
        <w:t>How did the Revolutionary War finally end?</w:t>
      </w:r>
    </w:p>
    <w:p w:rsidR="00AC4608" w:rsidRPr="00DF29E7" w:rsidRDefault="00AC4608" w:rsidP="00AC4608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</w:p>
    <w:p w:rsidR="00AC4608" w:rsidRDefault="0038756F" w:rsidP="00AC4608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ho did the colonists send as delegates to negotiate a treaty with England</w:t>
      </w:r>
      <w:r w:rsidR="00AC4608">
        <w:rPr>
          <w:rFonts w:ascii="Arial" w:hAnsi="Arial" w:cs="Arial"/>
          <w:color w:val="000000"/>
          <w:sz w:val="28"/>
          <w:szCs w:val="28"/>
        </w:rPr>
        <w:t>?</w:t>
      </w:r>
    </w:p>
    <w:p w:rsidR="0038756F" w:rsidRDefault="0038756F" w:rsidP="0038756F">
      <w:pPr>
        <w:pStyle w:val="NormalWeb"/>
        <w:ind w:left="750"/>
        <w:rPr>
          <w:rFonts w:ascii="Arial" w:hAnsi="Arial" w:cs="Arial"/>
          <w:color w:val="000000"/>
          <w:sz w:val="28"/>
          <w:szCs w:val="28"/>
        </w:rPr>
      </w:pPr>
    </w:p>
    <w:p w:rsidR="0038756F" w:rsidRDefault="0038756F" w:rsidP="00AC4608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ow long did it take to conclude a treaty?</w:t>
      </w:r>
    </w:p>
    <w:p w:rsidR="00AC4608" w:rsidRDefault="00AC4608" w:rsidP="0038756F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AC4608" w:rsidRDefault="0038756F" w:rsidP="00AC4608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hat terms did the British agree to</w:t>
      </w:r>
      <w:r w:rsidR="00AC4608">
        <w:rPr>
          <w:rFonts w:ascii="Arial" w:hAnsi="Arial" w:cs="Arial"/>
          <w:color w:val="000000"/>
          <w:sz w:val="28"/>
          <w:szCs w:val="28"/>
        </w:rPr>
        <w:t>?</w:t>
      </w:r>
    </w:p>
    <w:p w:rsidR="00AC4608" w:rsidRDefault="00AC4608" w:rsidP="00AC4608">
      <w:pPr>
        <w:pStyle w:val="ListParagraph"/>
        <w:rPr>
          <w:rFonts w:ascii="Arial" w:hAnsi="Arial" w:cs="Arial"/>
          <w:color w:val="000000"/>
          <w:sz w:val="28"/>
          <w:szCs w:val="28"/>
        </w:rPr>
      </w:pPr>
    </w:p>
    <w:p w:rsidR="00AC4608" w:rsidRDefault="00AC4608" w:rsidP="00AC4608">
      <w:pPr>
        <w:pStyle w:val="ListParagraph"/>
        <w:rPr>
          <w:rFonts w:ascii="Arial" w:hAnsi="Arial" w:cs="Arial"/>
          <w:color w:val="000000"/>
          <w:sz w:val="28"/>
          <w:szCs w:val="28"/>
        </w:rPr>
      </w:pPr>
    </w:p>
    <w:p w:rsidR="0038756F" w:rsidRPr="0038756F" w:rsidRDefault="00AC4608" w:rsidP="0038756F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What </w:t>
      </w:r>
      <w:r w:rsidR="0038756F">
        <w:rPr>
          <w:rFonts w:ascii="Arial" w:hAnsi="Arial" w:cs="Arial"/>
          <w:color w:val="000000"/>
          <w:sz w:val="28"/>
          <w:szCs w:val="28"/>
        </w:rPr>
        <w:t>were the new borders of America:</w:t>
      </w:r>
    </w:p>
    <w:p w:rsidR="0038756F" w:rsidRDefault="0038756F" w:rsidP="0038756F">
      <w:pPr>
        <w:pStyle w:val="NormalWeb"/>
        <w:numPr>
          <w:ilvl w:val="1"/>
          <w:numId w:val="1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he Northern boundary</w:t>
      </w:r>
    </w:p>
    <w:p w:rsidR="0038756F" w:rsidRDefault="0038756F" w:rsidP="0038756F">
      <w:pPr>
        <w:pStyle w:val="NormalWeb"/>
        <w:ind w:left="750"/>
        <w:rPr>
          <w:rFonts w:ascii="Arial" w:hAnsi="Arial" w:cs="Arial"/>
          <w:color w:val="000000"/>
          <w:sz w:val="28"/>
          <w:szCs w:val="28"/>
        </w:rPr>
      </w:pPr>
    </w:p>
    <w:p w:rsidR="0038756F" w:rsidRDefault="0038756F" w:rsidP="0038756F">
      <w:pPr>
        <w:pStyle w:val="NormalWeb"/>
        <w:numPr>
          <w:ilvl w:val="1"/>
          <w:numId w:val="1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he Western boundary</w:t>
      </w:r>
    </w:p>
    <w:p w:rsidR="0038756F" w:rsidRDefault="0038756F" w:rsidP="0038756F">
      <w:pPr>
        <w:pStyle w:val="ListParagraph"/>
        <w:rPr>
          <w:rFonts w:ascii="Arial" w:hAnsi="Arial" w:cs="Arial"/>
          <w:color w:val="000000"/>
          <w:sz w:val="28"/>
          <w:szCs w:val="28"/>
        </w:rPr>
      </w:pPr>
    </w:p>
    <w:p w:rsidR="0038756F" w:rsidRDefault="0038756F" w:rsidP="0038756F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AC4608" w:rsidRDefault="0038756F" w:rsidP="0038756F">
      <w:pPr>
        <w:pStyle w:val="NormalWeb"/>
        <w:numPr>
          <w:ilvl w:val="1"/>
          <w:numId w:val="1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he Southern boundary</w:t>
      </w:r>
      <w:r w:rsidR="00AC460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AC4608" w:rsidRDefault="00AC4608" w:rsidP="00766709">
      <w:pPr>
        <w:pStyle w:val="NormalWeb"/>
        <w:rPr>
          <w:rFonts w:ascii="Arial" w:hAnsi="Arial" w:cs="Arial"/>
          <w:b/>
          <w:i/>
          <w:noProof/>
          <w:color w:val="000000"/>
          <w:sz w:val="40"/>
          <w:szCs w:val="40"/>
        </w:rPr>
      </w:pPr>
    </w:p>
    <w:p w:rsidR="00AC4608" w:rsidRDefault="00AC4608" w:rsidP="00766709">
      <w:pPr>
        <w:pStyle w:val="NormalWeb"/>
        <w:rPr>
          <w:rFonts w:ascii="Arial" w:hAnsi="Arial" w:cs="Arial"/>
          <w:b/>
          <w:i/>
          <w:noProof/>
          <w:color w:val="000000"/>
          <w:sz w:val="40"/>
          <w:szCs w:val="40"/>
        </w:rPr>
      </w:pPr>
    </w:p>
    <w:p w:rsidR="00AC4608" w:rsidRDefault="00AC4608" w:rsidP="00766709">
      <w:pPr>
        <w:pStyle w:val="NormalWeb"/>
        <w:rPr>
          <w:rFonts w:ascii="Arial" w:hAnsi="Arial" w:cs="Arial"/>
          <w:b/>
          <w:i/>
          <w:noProof/>
          <w:color w:val="000000"/>
          <w:sz w:val="40"/>
          <w:szCs w:val="40"/>
        </w:rPr>
      </w:pPr>
    </w:p>
    <w:p w:rsidR="00AC4608" w:rsidRDefault="00AC4608" w:rsidP="00766709">
      <w:pPr>
        <w:pStyle w:val="NormalWeb"/>
        <w:rPr>
          <w:rFonts w:ascii="Arial" w:hAnsi="Arial" w:cs="Arial"/>
          <w:b/>
          <w:i/>
          <w:noProof/>
          <w:color w:val="000000"/>
          <w:sz w:val="40"/>
          <w:szCs w:val="40"/>
        </w:rPr>
      </w:pPr>
    </w:p>
    <w:p w:rsidR="00766709" w:rsidRPr="008E5BEC" w:rsidRDefault="00766709" w:rsidP="00766709">
      <w:pPr>
        <w:rPr>
          <w:sz w:val="28"/>
          <w:szCs w:val="28"/>
        </w:rPr>
      </w:pPr>
    </w:p>
    <w:sectPr w:rsidR="00766709" w:rsidRPr="008E5BEC" w:rsidSect="008E5B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35124"/>
    <w:multiLevelType w:val="hybridMultilevel"/>
    <w:tmpl w:val="72582DCC"/>
    <w:lvl w:ilvl="0" w:tplc="11E83542">
      <w:start w:val="1"/>
      <w:numFmt w:val="decimal"/>
      <w:lvlText w:val="%1."/>
      <w:lvlJc w:val="left"/>
      <w:pPr>
        <w:ind w:left="744" w:hanging="384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547F"/>
    <w:multiLevelType w:val="hybridMultilevel"/>
    <w:tmpl w:val="87CABD48"/>
    <w:lvl w:ilvl="0" w:tplc="3D1EFAE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12563209"/>
    <w:multiLevelType w:val="hybridMultilevel"/>
    <w:tmpl w:val="E37CC06A"/>
    <w:lvl w:ilvl="0" w:tplc="8BE4530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3530"/>
    <w:multiLevelType w:val="hybridMultilevel"/>
    <w:tmpl w:val="53DA31FE"/>
    <w:lvl w:ilvl="0" w:tplc="673A78D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A67E4"/>
    <w:multiLevelType w:val="hybridMultilevel"/>
    <w:tmpl w:val="A06822CE"/>
    <w:lvl w:ilvl="0" w:tplc="3D28943E">
      <w:start w:val="1"/>
      <w:numFmt w:val="decimal"/>
      <w:lvlText w:val="%1."/>
      <w:lvlJc w:val="left"/>
      <w:pPr>
        <w:ind w:left="744" w:hanging="384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4258D"/>
    <w:multiLevelType w:val="hybridMultilevel"/>
    <w:tmpl w:val="6F92C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F02C9"/>
    <w:multiLevelType w:val="hybridMultilevel"/>
    <w:tmpl w:val="98289B4C"/>
    <w:lvl w:ilvl="0" w:tplc="17800492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2B145C3D"/>
    <w:multiLevelType w:val="hybridMultilevel"/>
    <w:tmpl w:val="6D4C6860"/>
    <w:lvl w:ilvl="0" w:tplc="1480DA96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42B9C"/>
    <w:multiLevelType w:val="hybridMultilevel"/>
    <w:tmpl w:val="1F205DEC"/>
    <w:lvl w:ilvl="0" w:tplc="92BCCA4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1200D"/>
    <w:multiLevelType w:val="hybridMultilevel"/>
    <w:tmpl w:val="D388B4EA"/>
    <w:lvl w:ilvl="0" w:tplc="99D8614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E6A59"/>
    <w:multiLevelType w:val="hybridMultilevel"/>
    <w:tmpl w:val="48DC6F4A"/>
    <w:lvl w:ilvl="0" w:tplc="C082F658">
      <w:start w:val="1"/>
      <w:numFmt w:val="decimal"/>
      <w:lvlText w:val="%1."/>
      <w:lvlJc w:val="left"/>
      <w:pPr>
        <w:ind w:left="744" w:hanging="384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26CA2"/>
    <w:multiLevelType w:val="hybridMultilevel"/>
    <w:tmpl w:val="8768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55944"/>
    <w:multiLevelType w:val="hybridMultilevel"/>
    <w:tmpl w:val="6680DA56"/>
    <w:lvl w:ilvl="0" w:tplc="5A640D5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415A9"/>
    <w:multiLevelType w:val="hybridMultilevel"/>
    <w:tmpl w:val="6F86089E"/>
    <w:lvl w:ilvl="0" w:tplc="1DD0FD00">
      <w:start w:val="1"/>
      <w:numFmt w:val="decimal"/>
      <w:lvlText w:val="%1."/>
      <w:lvlJc w:val="left"/>
      <w:pPr>
        <w:ind w:left="888" w:hanging="528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90AC9"/>
    <w:multiLevelType w:val="multilevel"/>
    <w:tmpl w:val="CD0E2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4"/>
  </w:num>
  <w:num w:numId="5">
    <w:abstractNumId w:val="0"/>
  </w:num>
  <w:num w:numId="6">
    <w:abstractNumId w:val="13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  <w:num w:numId="12">
    <w:abstractNumId w:val="6"/>
  </w:num>
  <w:num w:numId="13">
    <w:abstractNumId w:val="1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EC"/>
    <w:rsid w:val="00043178"/>
    <w:rsid w:val="000A6F24"/>
    <w:rsid w:val="000B45E6"/>
    <w:rsid w:val="00166F6E"/>
    <w:rsid w:val="00176AFA"/>
    <w:rsid w:val="001974DF"/>
    <w:rsid w:val="001A7FE8"/>
    <w:rsid w:val="00213230"/>
    <w:rsid w:val="00236F0B"/>
    <w:rsid w:val="00241AB5"/>
    <w:rsid w:val="002932BE"/>
    <w:rsid w:val="002A5BA7"/>
    <w:rsid w:val="00335332"/>
    <w:rsid w:val="003364CC"/>
    <w:rsid w:val="0038756F"/>
    <w:rsid w:val="003B61EE"/>
    <w:rsid w:val="003C5387"/>
    <w:rsid w:val="003E3A15"/>
    <w:rsid w:val="00426FED"/>
    <w:rsid w:val="004375D7"/>
    <w:rsid w:val="004E2D82"/>
    <w:rsid w:val="004F19CC"/>
    <w:rsid w:val="00545932"/>
    <w:rsid w:val="005A10D4"/>
    <w:rsid w:val="005D79A2"/>
    <w:rsid w:val="005F3B6B"/>
    <w:rsid w:val="00617D31"/>
    <w:rsid w:val="00633FF4"/>
    <w:rsid w:val="00637F74"/>
    <w:rsid w:val="00687D8D"/>
    <w:rsid w:val="006A42D5"/>
    <w:rsid w:val="00766709"/>
    <w:rsid w:val="00771D7F"/>
    <w:rsid w:val="007C283C"/>
    <w:rsid w:val="007F3C79"/>
    <w:rsid w:val="00811BD0"/>
    <w:rsid w:val="0083064D"/>
    <w:rsid w:val="00856566"/>
    <w:rsid w:val="00883B18"/>
    <w:rsid w:val="00891F67"/>
    <w:rsid w:val="008E5BEC"/>
    <w:rsid w:val="00905EE2"/>
    <w:rsid w:val="00920E1E"/>
    <w:rsid w:val="00943822"/>
    <w:rsid w:val="00974CFD"/>
    <w:rsid w:val="00985DDC"/>
    <w:rsid w:val="00A759D8"/>
    <w:rsid w:val="00A75C8B"/>
    <w:rsid w:val="00A83703"/>
    <w:rsid w:val="00AC4608"/>
    <w:rsid w:val="00B02D5B"/>
    <w:rsid w:val="00B078AA"/>
    <w:rsid w:val="00B45737"/>
    <w:rsid w:val="00B54C36"/>
    <w:rsid w:val="00B931EA"/>
    <w:rsid w:val="00B93748"/>
    <w:rsid w:val="00BA019F"/>
    <w:rsid w:val="00C15956"/>
    <w:rsid w:val="00C57858"/>
    <w:rsid w:val="00C74A9F"/>
    <w:rsid w:val="00C87B4F"/>
    <w:rsid w:val="00C90083"/>
    <w:rsid w:val="00CF36D3"/>
    <w:rsid w:val="00D52A82"/>
    <w:rsid w:val="00DC7FF4"/>
    <w:rsid w:val="00DF29E7"/>
    <w:rsid w:val="00EF6802"/>
    <w:rsid w:val="00F9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77A6E"/>
  <w15:chartTrackingRefBased/>
  <w15:docId w15:val="{5F2F6B5A-534D-48E3-B0CF-425102DB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5B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E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974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3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rct=j&amp;q=&amp;esrc=s&amp;source=images&amp;cd=&amp;ved=2ahUKEwiGuZfKr8fZAhVOTt8KHT0oAT0QjRx6BAgAEAY&amp;url=https://www.learner.org/interactives/historymap/states_paris.html&amp;psig=AOvVaw1nGCvpolhO0END_Ugz5f9_&amp;ust=15198647466259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99FB-F3B3-4EFB-B015-31CE813A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rokop</dc:creator>
  <cp:keywords/>
  <dc:description/>
  <cp:lastModifiedBy>Tony</cp:lastModifiedBy>
  <cp:revision>7</cp:revision>
  <cp:lastPrinted>2018-02-28T00:56:00Z</cp:lastPrinted>
  <dcterms:created xsi:type="dcterms:W3CDTF">2018-02-27T23:39:00Z</dcterms:created>
  <dcterms:modified xsi:type="dcterms:W3CDTF">2018-02-28T00:56:00Z</dcterms:modified>
</cp:coreProperties>
</file>